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3071C1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71C1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овать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– брать подарки, приношения, взятки, быть продажным человеком. В земле нашей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уется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любие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кшеш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бакшиш, хабара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гарычи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  <w:proofErr w:type="gramEnd"/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</w:t>
                  </w:r>
                  <w:proofErr w:type="gram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3071C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C1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3071C1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C1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3071C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C1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3071C1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3071C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A2" w:rsidRDefault="00194AA2" w:rsidP="00CC4D32">
      <w:pPr>
        <w:spacing w:after="0" w:line="240" w:lineRule="auto"/>
      </w:pPr>
      <w:r>
        <w:separator/>
      </w:r>
    </w:p>
  </w:endnote>
  <w:endnote w:type="continuationSeparator" w:id="0">
    <w:p w:rsidR="00194AA2" w:rsidRDefault="00194AA2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A2" w:rsidRDefault="00194AA2" w:rsidP="00CC4D32">
      <w:pPr>
        <w:spacing w:after="0" w:line="240" w:lineRule="auto"/>
      </w:pPr>
      <w:r>
        <w:separator/>
      </w:r>
    </w:p>
  </w:footnote>
  <w:footnote w:type="continuationSeparator" w:id="0">
    <w:p w:rsidR="00194AA2" w:rsidRDefault="00194AA2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3071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8B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0D8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4AA2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071C1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3735D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4717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06A8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28B3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6DA9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57D8F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8761-2B05-4627-BDE7-59AC366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Work</cp:lastModifiedBy>
  <cp:revision>2</cp:revision>
  <cp:lastPrinted>2016-08-02T06:33:00Z</cp:lastPrinted>
  <dcterms:created xsi:type="dcterms:W3CDTF">2020-02-26T11:41:00Z</dcterms:created>
  <dcterms:modified xsi:type="dcterms:W3CDTF">2020-02-26T11:41:00Z</dcterms:modified>
</cp:coreProperties>
</file>